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FB0D" w14:textId="77777777" w:rsidR="001500FD" w:rsidRDefault="001500FD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EC2F1D2" w14:textId="77777777" w:rsidR="001500FD" w:rsidRDefault="001500FD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7C3E5CB" w14:textId="0772C00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23BE">
        <w:rPr>
          <w:b/>
          <w:caps/>
          <w:sz w:val="24"/>
          <w:szCs w:val="24"/>
        </w:rPr>
        <w:t>34</w:t>
      </w:r>
      <w:r w:rsidR="006D7B86">
        <w:rPr>
          <w:b/>
          <w:caps/>
          <w:sz w:val="24"/>
          <w:szCs w:val="24"/>
        </w:rPr>
        <w:t>4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1500FD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1500F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14:paraId="31539B27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F73EB20" w14:textId="77777777" w:rsidR="00BC761F" w:rsidRDefault="007869F1" w:rsidP="00BC76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</w:t>
      </w:r>
      <w:r w:rsidR="001500FD">
        <w:rPr>
          <w:rFonts w:ascii="Times New Roman" w:hAnsi="Times New Roman" w:cs="Times New Roman"/>
          <w:sz w:val="24"/>
          <w:szCs w:val="24"/>
        </w:rPr>
        <w:t>31</w:t>
      </w:r>
      <w:r w:rsidR="00E30AB2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BC761F">
        <w:rPr>
          <w:rFonts w:ascii="Times New Roman" w:hAnsi="Times New Roman" w:cs="Times New Roman"/>
          <w:sz w:val="24"/>
          <w:szCs w:val="24"/>
        </w:rPr>
        <w:t>.</w:t>
      </w:r>
    </w:p>
    <w:p w14:paraId="4D102129" w14:textId="77777777"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F0400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</w:t>
      </w:r>
      <w:r w:rsidR="00BC761F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Município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6A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945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, 1</w:t>
      </w:r>
      <w:r w:rsidR="004945C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4945C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D50984" w14:textId="77777777" w:rsidR="007869F1" w:rsidRPr="0008516D" w:rsidRDefault="008F68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23B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50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B152C" w14:textId="77777777"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6016A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597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56016A">
        <w:rPr>
          <w:rFonts w:ascii="Times New Roman" w:hAnsi="Times New Roman" w:cs="Times New Roman"/>
          <w:i w:val="0"/>
          <w:sz w:val="24"/>
          <w:szCs w:val="24"/>
        </w:rPr>
        <w:t>1</w:t>
      </w:r>
      <w:r w:rsidR="00920259">
        <w:rPr>
          <w:rFonts w:ascii="Times New Roman" w:hAnsi="Times New Roman" w:cs="Times New Roman"/>
          <w:i w:val="0"/>
          <w:sz w:val="24"/>
          <w:szCs w:val="24"/>
        </w:rPr>
        <w:t>2</w:t>
      </w:r>
      <w:r w:rsidR="0059714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500FD">
        <w:rPr>
          <w:rFonts w:ascii="Times New Roman" w:hAnsi="Times New Roman" w:cs="Times New Roman"/>
          <w:i w:val="0"/>
          <w:sz w:val="24"/>
          <w:szCs w:val="24"/>
        </w:rPr>
        <w:t>1</w:t>
      </w:r>
      <w:r w:rsidR="00920259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00FD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81B8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FD46B5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2616DB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00FD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00F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47C93F" w14:textId="77777777" w:rsidR="00DC2C03" w:rsidRDefault="00DC2C03" w:rsidP="00DC2C0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80028C4" w14:textId="77777777" w:rsidR="001500FD" w:rsidRDefault="001500FD" w:rsidP="00DC2C0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28A77D" w14:textId="77777777"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E60C5" w14:textId="77777777"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330DE" w14:textId="77777777" w:rsidR="00F824B7" w:rsidRPr="00053DDF" w:rsidRDefault="00E30AB2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53DDF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053DDF" w:rsidSect="00597140">
      <w:headerReference w:type="default" r:id="rId8"/>
      <w:footerReference w:type="default" r:id="rId9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546F" w14:textId="77777777" w:rsidR="00DA6B02" w:rsidRDefault="00DA6B02" w:rsidP="00001480">
      <w:pPr>
        <w:spacing w:after="0" w:line="240" w:lineRule="auto"/>
      </w:pPr>
      <w:r>
        <w:separator/>
      </w:r>
    </w:p>
  </w:endnote>
  <w:endnote w:type="continuationSeparator" w:id="0">
    <w:p w14:paraId="17A46DEF" w14:textId="77777777" w:rsidR="00DA6B02" w:rsidRDefault="00DA6B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3A6B" w14:textId="77777777" w:rsidR="00DA6B02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58E50D" w14:textId="77777777"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457F6D2" w14:textId="77777777" w:rsidR="00DA6B02" w:rsidRPr="00282966" w:rsidRDefault="00DA6B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DA49A9F" w14:textId="77777777" w:rsidR="00DA6B02" w:rsidRPr="00DB3D8B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ECCB8C8" w14:textId="77777777" w:rsidR="00DA6B02" w:rsidRPr="00E71A61" w:rsidRDefault="00DA6B0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A38B" w14:textId="77777777" w:rsidR="00DA6B02" w:rsidRDefault="00DA6B02" w:rsidP="00001480">
      <w:pPr>
        <w:spacing w:after="0" w:line="240" w:lineRule="auto"/>
      </w:pPr>
      <w:r>
        <w:separator/>
      </w:r>
    </w:p>
  </w:footnote>
  <w:footnote w:type="continuationSeparator" w:id="0">
    <w:p w14:paraId="0969F14C" w14:textId="77777777" w:rsidR="00DA6B02" w:rsidRDefault="00DA6B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5FFC" w14:textId="77777777" w:rsidR="00DA6B02" w:rsidRDefault="00DA6B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F3EDBE" wp14:editId="6CF43D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14B64" w14:textId="77777777" w:rsidR="00DA6B02" w:rsidRDefault="00DA6B02" w:rsidP="002F663E">
    <w:pPr>
      <w:pStyle w:val="Cabealho"/>
    </w:pPr>
  </w:p>
  <w:p w14:paraId="78C63D7A" w14:textId="77777777"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8315ECA" w14:textId="77777777" w:rsidR="00DA6B02" w:rsidRDefault="00DA6B0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90E53C2" w14:textId="77777777" w:rsidR="00DA6B02" w:rsidRDefault="00DA6B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3DDF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0FD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A48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945CB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2FA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016A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7140"/>
    <w:rsid w:val="005A058E"/>
    <w:rsid w:val="005A4482"/>
    <w:rsid w:val="005A5E65"/>
    <w:rsid w:val="005B0C72"/>
    <w:rsid w:val="005B1B5B"/>
    <w:rsid w:val="005B47C9"/>
    <w:rsid w:val="005B7CB1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078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B86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4678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826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0259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761F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040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4952"/>
    <w:rsid w:val="00D751DE"/>
    <w:rsid w:val="00D77A21"/>
    <w:rsid w:val="00D85263"/>
    <w:rsid w:val="00D90544"/>
    <w:rsid w:val="00D936CD"/>
    <w:rsid w:val="00D95191"/>
    <w:rsid w:val="00DA1217"/>
    <w:rsid w:val="00DA6B02"/>
    <w:rsid w:val="00DA774D"/>
    <w:rsid w:val="00DA78B7"/>
    <w:rsid w:val="00DB0C3A"/>
    <w:rsid w:val="00DB144F"/>
    <w:rsid w:val="00DB1F39"/>
    <w:rsid w:val="00DB3D8B"/>
    <w:rsid w:val="00DB4068"/>
    <w:rsid w:val="00DC1E26"/>
    <w:rsid w:val="00DC2C03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AB7"/>
    <w:rsid w:val="00E30AB2"/>
    <w:rsid w:val="00E326B1"/>
    <w:rsid w:val="00E412AE"/>
    <w:rsid w:val="00E423B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0DB9F256"/>
  <w15:docId w15:val="{F2122986-1ACB-40E9-AF75-A5415F4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3085-5A39-48C4-984C-BE158B8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19-06-12T21:09:00Z</cp:lastPrinted>
  <dcterms:created xsi:type="dcterms:W3CDTF">2019-02-06T16:20:00Z</dcterms:created>
  <dcterms:modified xsi:type="dcterms:W3CDTF">2020-03-30T20:47:00Z</dcterms:modified>
</cp:coreProperties>
</file>